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7A" w:rsidRPr="0056209A" w:rsidRDefault="00276F7F" w:rsidP="00DB1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СЕЛКА</w:t>
      </w:r>
      <w:r w:rsidR="00DB187A" w:rsidRPr="0056209A">
        <w:rPr>
          <w:b/>
          <w:sz w:val="28"/>
          <w:szCs w:val="28"/>
        </w:rPr>
        <w:t xml:space="preserve"> </w:t>
      </w:r>
      <w:proofErr w:type="gramStart"/>
      <w:r w:rsidR="00DB187A" w:rsidRPr="0056209A">
        <w:rPr>
          <w:b/>
          <w:sz w:val="28"/>
          <w:szCs w:val="28"/>
        </w:rPr>
        <w:t>КЕДРОВЫЙ</w:t>
      </w:r>
      <w:proofErr w:type="gramEnd"/>
    </w:p>
    <w:p w:rsidR="00DB187A" w:rsidRPr="0056209A" w:rsidRDefault="00DB187A" w:rsidP="00DB187A">
      <w:pPr>
        <w:jc w:val="center"/>
        <w:rPr>
          <w:b/>
          <w:sz w:val="28"/>
          <w:szCs w:val="28"/>
        </w:rPr>
      </w:pPr>
      <w:r w:rsidRPr="0056209A">
        <w:rPr>
          <w:b/>
          <w:sz w:val="28"/>
          <w:szCs w:val="28"/>
        </w:rPr>
        <w:t>КРАСНОЯРСКОГО КРАЯ</w:t>
      </w:r>
    </w:p>
    <w:p w:rsidR="00DB187A" w:rsidRPr="0056209A" w:rsidRDefault="00DB187A" w:rsidP="00DB187A">
      <w:pPr>
        <w:jc w:val="center"/>
        <w:rPr>
          <w:b/>
          <w:sz w:val="28"/>
          <w:szCs w:val="28"/>
        </w:rPr>
      </w:pPr>
    </w:p>
    <w:p w:rsidR="00DB187A" w:rsidRPr="0056209A" w:rsidRDefault="00DB187A" w:rsidP="00DB187A">
      <w:pPr>
        <w:jc w:val="center"/>
        <w:rPr>
          <w:b/>
          <w:sz w:val="28"/>
          <w:szCs w:val="28"/>
        </w:rPr>
      </w:pPr>
      <w:proofErr w:type="gramStart"/>
      <w:r w:rsidRPr="0056209A">
        <w:rPr>
          <w:b/>
          <w:sz w:val="28"/>
          <w:szCs w:val="28"/>
        </w:rPr>
        <w:t>П</w:t>
      </w:r>
      <w:proofErr w:type="gramEnd"/>
      <w:r w:rsidRPr="0056209A">
        <w:rPr>
          <w:b/>
          <w:sz w:val="28"/>
          <w:szCs w:val="28"/>
        </w:rPr>
        <w:t xml:space="preserve"> О С Т А Н О В Л Е Н И Е</w:t>
      </w:r>
    </w:p>
    <w:p w:rsidR="00DB187A" w:rsidRPr="0056209A" w:rsidRDefault="00DB187A" w:rsidP="00DB187A">
      <w:pPr>
        <w:rPr>
          <w:sz w:val="28"/>
          <w:szCs w:val="28"/>
        </w:rPr>
      </w:pPr>
      <w:r w:rsidRPr="0056209A">
        <w:rPr>
          <w:sz w:val="28"/>
          <w:szCs w:val="28"/>
        </w:rPr>
        <w:t xml:space="preserve">                           </w:t>
      </w:r>
    </w:p>
    <w:p w:rsidR="00DB187A" w:rsidRPr="00F23702" w:rsidRDefault="0070518C" w:rsidP="002531C3">
      <w:pPr>
        <w:rPr>
          <w:sz w:val="28"/>
          <w:szCs w:val="28"/>
        </w:rPr>
      </w:pPr>
      <w:r>
        <w:rPr>
          <w:sz w:val="28"/>
          <w:szCs w:val="28"/>
        </w:rPr>
        <w:t>20.06.2016</w:t>
      </w:r>
      <w:r w:rsidR="00DB187A" w:rsidRPr="0056209A">
        <w:rPr>
          <w:sz w:val="28"/>
          <w:szCs w:val="28"/>
        </w:rPr>
        <w:t xml:space="preserve">                                      </w:t>
      </w:r>
      <w:r w:rsidR="00A15EC8">
        <w:rPr>
          <w:sz w:val="28"/>
          <w:szCs w:val="28"/>
        </w:rPr>
        <w:t xml:space="preserve">     </w:t>
      </w:r>
      <w:r w:rsidR="00DB187A" w:rsidRPr="0056209A">
        <w:rPr>
          <w:sz w:val="28"/>
          <w:szCs w:val="28"/>
        </w:rPr>
        <w:t xml:space="preserve"> п. Кедровый                 </w:t>
      </w:r>
      <w:r w:rsidR="00A15EC8">
        <w:rPr>
          <w:sz w:val="28"/>
          <w:szCs w:val="28"/>
        </w:rPr>
        <w:t xml:space="preserve">  </w:t>
      </w:r>
      <w:r w:rsidR="00DB187A" w:rsidRPr="0056209A">
        <w:rPr>
          <w:sz w:val="28"/>
          <w:szCs w:val="28"/>
        </w:rPr>
        <w:t xml:space="preserve">    </w:t>
      </w:r>
      <w:r w:rsidR="00DB187A">
        <w:rPr>
          <w:sz w:val="28"/>
          <w:szCs w:val="28"/>
        </w:rPr>
        <w:t xml:space="preserve">                 </w:t>
      </w:r>
      <w:r w:rsidR="002531C3">
        <w:rPr>
          <w:sz w:val="28"/>
          <w:szCs w:val="28"/>
        </w:rPr>
        <w:t xml:space="preserve"> </w:t>
      </w:r>
      <w:r w:rsidR="008808C4">
        <w:rPr>
          <w:sz w:val="28"/>
          <w:szCs w:val="28"/>
        </w:rPr>
        <w:t>№</w:t>
      </w:r>
      <w:r>
        <w:rPr>
          <w:sz w:val="28"/>
          <w:szCs w:val="28"/>
        </w:rPr>
        <w:t>389-п</w:t>
      </w:r>
    </w:p>
    <w:p w:rsidR="00DB187A" w:rsidRPr="0056209A" w:rsidRDefault="00DB187A" w:rsidP="00DB187A">
      <w:pPr>
        <w:rPr>
          <w:sz w:val="28"/>
          <w:szCs w:val="28"/>
        </w:rPr>
      </w:pPr>
    </w:p>
    <w:p w:rsidR="00623387" w:rsidRDefault="00F23702" w:rsidP="003C4B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 порядке организации доступа к информации о деятельности администрации поселка </w:t>
      </w:r>
      <w:proofErr w:type="gramStart"/>
      <w:r>
        <w:rPr>
          <w:b/>
          <w:sz w:val="28"/>
          <w:szCs w:val="28"/>
        </w:rPr>
        <w:t>Кедровый</w:t>
      </w:r>
      <w:proofErr w:type="gramEnd"/>
      <w:r>
        <w:rPr>
          <w:b/>
          <w:sz w:val="28"/>
          <w:szCs w:val="28"/>
        </w:rPr>
        <w:t xml:space="preserve"> Красноярского края</w:t>
      </w:r>
      <w:r w:rsidR="002531C3">
        <w:rPr>
          <w:b/>
          <w:sz w:val="28"/>
          <w:szCs w:val="28"/>
        </w:rPr>
        <w:t>.</w:t>
      </w:r>
    </w:p>
    <w:p w:rsidR="002531C3" w:rsidRDefault="002531C3" w:rsidP="003C4BC2">
      <w:pPr>
        <w:jc w:val="both"/>
        <w:rPr>
          <w:sz w:val="28"/>
          <w:szCs w:val="28"/>
        </w:rPr>
      </w:pPr>
    </w:p>
    <w:p w:rsidR="00DB187A" w:rsidRDefault="00DB187A" w:rsidP="003C4B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23702" w:rsidRPr="0008707C" w:rsidTr="003C4BC2">
        <w:trPr>
          <w:trHeight w:val="2292"/>
        </w:trPr>
        <w:tc>
          <w:tcPr>
            <w:tcW w:w="9571" w:type="dxa"/>
            <w:vAlign w:val="bottom"/>
          </w:tcPr>
          <w:p w:rsidR="00F23702" w:rsidRPr="0008707C" w:rsidRDefault="00F23702" w:rsidP="003C4BC2">
            <w:pPr>
              <w:pStyle w:val="aa"/>
              <w:spacing w:line="276" w:lineRule="auto"/>
              <w:ind w:firstLine="426"/>
              <w:jc w:val="both"/>
              <w:rPr>
                <w:sz w:val="28"/>
                <w:szCs w:val="28"/>
              </w:rPr>
            </w:pPr>
            <w:r w:rsidRPr="0008707C">
              <w:rPr>
                <w:sz w:val="28"/>
                <w:szCs w:val="28"/>
              </w:rPr>
              <w:t xml:space="preserve">В соответствии с Федеральным законом от 09.02.2009 года № 8-ФЗ « Об обеспечении доступа к информации о деятельности государственных органов и органов местного самоуправления в Российской Федерации», совершенствования информационного сопровождения и  обеспечения открытости деятельности администрации поселка </w:t>
            </w:r>
            <w:proofErr w:type="gramStart"/>
            <w:r w:rsidRPr="0008707C">
              <w:rPr>
                <w:sz w:val="28"/>
                <w:szCs w:val="28"/>
              </w:rPr>
              <w:t>Кедровый</w:t>
            </w:r>
            <w:proofErr w:type="gramEnd"/>
            <w:r w:rsidRPr="0008707C">
              <w:rPr>
                <w:sz w:val="28"/>
                <w:szCs w:val="28"/>
              </w:rPr>
              <w:t xml:space="preserve"> Красноярского края, Уставом администрации поселка Кедровый Красноярского края</w:t>
            </w:r>
            <w:r w:rsidR="00D97720" w:rsidRPr="0008707C">
              <w:rPr>
                <w:sz w:val="28"/>
                <w:szCs w:val="28"/>
              </w:rPr>
              <w:t>:</w:t>
            </w:r>
          </w:p>
        </w:tc>
      </w:tr>
      <w:tr w:rsidR="00F23702" w:rsidRPr="0008707C" w:rsidTr="003C4BC2">
        <w:trPr>
          <w:trHeight w:val="615"/>
        </w:trPr>
        <w:tc>
          <w:tcPr>
            <w:tcW w:w="9571" w:type="dxa"/>
            <w:vAlign w:val="bottom"/>
          </w:tcPr>
          <w:p w:rsidR="00F23702" w:rsidRPr="0008707C" w:rsidRDefault="00F23702" w:rsidP="003C4BC2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sz w:val="28"/>
                <w:szCs w:val="28"/>
              </w:rPr>
            </w:pPr>
            <w:r w:rsidRPr="0008707C">
              <w:rPr>
                <w:sz w:val="28"/>
                <w:szCs w:val="28"/>
              </w:rPr>
              <w:t>Утвердить Положение о порядке организации доступа к инфо</w:t>
            </w:r>
            <w:r w:rsidR="00D97720" w:rsidRPr="0008707C">
              <w:rPr>
                <w:sz w:val="28"/>
                <w:szCs w:val="28"/>
              </w:rPr>
              <w:t xml:space="preserve">рмации о деятельности администрации поселка </w:t>
            </w:r>
            <w:proofErr w:type="gramStart"/>
            <w:r w:rsidR="00D97720" w:rsidRPr="0008707C">
              <w:rPr>
                <w:sz w:val="28"/>
                <w:szCs w:val="28"/>
              </w:rPr>
              <w:t>Кедровый</w:t>
            </w:r>
            <w:proofErr w:type="gramEnd"/>
            <w:r w:rsidR="00D97720" w:rsidRPr="0008707C">
              <w:rPr>
                <w:sz w:val="28"/>
                <w:szCs w:val="28"/>
              </w:rPr>
              <w:t xml:space="preserve"> Красноярского края</w:t>
            </w:r>
            <w:r w:rsidRPr="0008707C">
              <w:rPr>
                <w:sz w:val="28"/>
                <w:szCs w:val="28"/>
              </w:rPr>
              <w:t xml:space="preserve"> (Приложение № 1).</w:t>
            </w:r>
          </w:p>
        </w:tc>
      </w:tr>
      <w:tr w:rsidR="00F23702" w:rsidRPr="0008707C" w:rsidTr="003C4BC2">
        <w:tc>
          <w:tcPr>
            <w:tcW w:w="9571" w:type="dxa"/>
            <w:vAlign w:val="bottom"/>
          </w:tcPr>
          <w:p w:rsidR="00F23702" w:rsidRPr="0008707C" w:rsidRDefault="00F23702" w:rsidP="003C4BC2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sz w:val="28"/>
                <w:szCs w:val="28"/>
              </w:rPr>
            </w:pPr>
            <w:r w:rsidRPr="0008707C">
              <w:rPr>
                <w:sz w:val="28"/>
                <w:szCs w:val="28"/>
              </w:rPr>
              <w:t>Назначить ответственн</w:t>
            </w:r>
            <w:r w:rsidR="00D97720" w:rsidRPr="0008707C">
              <w:rPr>
                <w:sz w:val="28"/>
                <w:szCs w:val="28"/>
              </w:rPr>
              <w:t>ого</w:t>
            </w:r>
            <w:r w:rsidRPr="0008707C">
              <w:rPr>
                <w:sz w:val="28"/>
                <w:szCs w:val="28"/>
              </w:rPr>
              <w:t xml:space="preserve"> за  размещение информации о деятельности </w:t>
            </w:r>
            <w:r w:rsidR="00D97720" w:rsidRPr="0008707C">
              <w:rPr>
                <w:sz w:val="28"/>
                <w:szCs w:val="28"/>
              </w:rPr>
              <w:t xml:space="preserve">администрации поселка </w:t>
            </w:r>
            <w:proofErr w:type="gramStart"/>
            <w:r w:rsidR="00D97720" w:rsidRPr="0008707C">
              <w:rPr>
                <w:sz w:val="28"/>
                <w:szCs w:val="28"/>
              </w:rPr>
              <w:t>Кедровый</w:t>
            </w:r>
            <w:proofErr w:type="gramEnd"/>
            <w:r w:rsidR="00D97720" w:rsidRPr="0008707C">
              <w:rPr>
                <w:sz w:val="28"/>
                <w:szCs w:val="28"/>
              </w:rPr>
              <w:t xml:space="preserve"> Красноярского края</w:t>
            </w:r>
            <w:r w:rsidRPr="0008707C">
              <w:rPr>
                <w:sz w:val="28"/>
                <w:szCs w:val="28"/>
              </w:rPr>
              <w:t xml:space="preserve"> с Федеральным законом № 8-ФЗ от 09.02.2009 года « Об обеспечении доступа к информации о деятельности государственных органов и органов местного самоуправления »</w:t>
            </w:r>
            <w:r w:rsidR="00D97720" w:rsidRPr="0008707C">
              <w:rPr>
                <w:sz w:val="28"/>
                <w:szCs w:val="28"/>
              </w:rPr>
              <w:t xml:space="preserve"> системного администратора администрации поселка Кедровый Красноярского края</w:t>
            </w:r>
          </w:p>
        </w:tc>
      </w:tr>
      <w:tr w:rsidR="00F23702" w:rsidRPr="0008707C" w:rsidTr="003C4BC2">
        <w:tc>
          <w:tcPr>
            <w:tcW w:w="9571" w:type="dxa"/>
            <w:vAlign w:val="bottom"/>
          </w:tcPr>
          <w:p w:rsidR="00F23702" w:rsidRPr="0008707C" w:rsidRDefault="00F23702" w:rsidP="003C4BC2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sz w:val="28"/>
                <w:szCs w:val="28"/>
              </w:rPr>
            </w:pPr>
            <w:r w:rsidRPr="0008707C">
              <w:rPr>
                <w:sz w:val="28"/>
                <w:szCs w:val="28"/>
              </w:rPr>
              <w:t>Утвердить пере</w:t>
            </w:r>
            <w:r w:rsidR="00D97720" w:rsidRPr="0008707C">
              <w:rPr>
                <w:sz w:val="28"/>
                <w:szCs w:val="28"/>
              </w:rPr>
              <w:t>чень информации о деятельности администрации</w:t>
            </w:r>
            <w:r w:rsidRPr="0008707C">
              <w:rPr>
                <w:sz w:val="28"/>
                <w:szCs w:val="28"/>
              </w:rPr>
              <w:t xml:space="preserve">, размещаемой в сети Интернет  (Приложение № 2). </w:t>
            </w:r>
          </w:p>
        </w:tc>
      </w:tr>
      <w:tr w:rsidR="00F23702" w:rsidRPr="0008707C" w:rsidTr="003C4BC2">
        <w:tc>
          <w:tcPr>
            <w:tcW w:w="9571" w:type="dxa"/>
            <w:vAlign w:val="bottom"/>
          </w:tcPr>
          <w:p w:rsidR="00F23702" w:rsidRPr="0008707C" w:rsidRDefault="00F23702" w:rsidP="003C4BC2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sz w:val="28"/>
                <w:szCs w:val="28"/>
              </w:rPr>
            </w:pPr>
            <w:r w:rsidRPr="0008707C">
              <w:rPr>
                <w:sz w:val="28"/>
                <w:szCs w:val="28"/>
              </w:rPr>
              <w:t xml:space="preserve">Утвердить требования к технологическим, программным и лингвистическим средствам обеспечения, пользованием официальным сайтом </w:t>
            </w:r>
            <w:r w:rsidR="00D97720" w:rsidRPr="0008707C">
              <w:rPr>
                <w:sz w:val="28"/>
                <w:szCs w:val="28"/>
              </w:rPr>
              <w:t>администрации поселка Кедровый Красноярского края</w:t>
            </w:r>
            <w:r w:rsidRPr="0008707C">
              <w:rPr>
                <w:sz w:val="28"/>
                <w:szCs w:val="28"/>
              </w:rPr>
              <w:t xml:space="preserve"> в сети Интернет и защите предоставляемой информации (Приложение № 3).</w:t>
            </w:r>
          </w:p>
        </w:tc>
      </w:tr>
      <w:tr w:rsidR="00F23702" w:rsidRPr="0008707C" w:rsidTr="003C4BC2">
        <w:tc>
          <w:tcPr>
            <w:tcW w:w="9571" w:type="dxa"/>
            <w:vAlign w:val="bottom"/>
          </w:tcPr>
          <w:p w:rsidR="00F23702" w:rsidRPr="0008707C" w:rsidRDefault="00F23702" w:rsidP="003C4BC2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sz w:val="28"/>
                <w:szCs w:val="28"/>
              </w:rPr>
            </w:pPr>
            <w:r w:rsidRPr="0008707C">
              <w:rPr>
                <w:sz w:val="28"/>
                <w:szCs w:val="28"/>
              </w:rPr>
              <w:t xml:space="preserve">Опубликовать настоящее постановление в </w:t>
            </w:r>
            <w:r w:rsidR="00D97720" w:rsidRPr="0008707C">
              <w:rPr>
                <w:sz w:val="28"/>
                <w:szCs w:val="28"/>
              </w:rPr>
              <w:t>газете «Вести Кедрового»</w:t>
            </w:r>
            <w:r w:rsidRPr="0008707C">
              <w:rPr>
                <w:sz w:val="28"/>
                <w:szCs w:val="28"/>
              </w:rPr>
              <w:t xml:space="preserve"> и на официальном сайте администрации </w:t>
            </w:r>
            <w:r w:rsidR="00D97720" w:rsidRPr="0008707C">
              <w:rPr>
                <w:sz w:val="28"/>
                <w:szCs w:val="28"/>
              </w:rPr>
              <w:t xml:space="preserve">поселка </w:t>
            </w:r>
            <w:proofErr w:type="gramStart"/>
            <w:r w:rsidR="00D97720" w:rsidRPr="0008707C">
              <w:rPr>
                <w:sz w:val="28"/>
                <w:szCs w:val="28"/>
              </w:rPr>
              <w:t>Кедровый</w:t>
            </w:r>
            <w:proofErr w:type="gramEnd"/>
            <w:r w:rsidR="00D97720" w:rsidRPr="0008707C">
              <w:rPr>
                <w:sz w:val="28"/>
                <w:szCs w:val="28"/>
              </w:rPr>
              <w:t xml:space="preserve"> Краснояскрого края</w:t>
            </w:r>
          </w:p>
        </w:tc>
      </w:tr>
      <w:tr w:rsidR="00F23702" w:rsidRPr="0008707C" w:rsidTr="003C4BC2">
        <w:tc>
          <w:tcPr>
            <w:tcW w:w="9571" w:type="dxa"/>
            <w:vAlign w:val="bottom"/>
          </w:tcPr>
          <w:p w:rsidR="00F23702" w:rsidRPr="0008707C" w:rsidRDefault="00F23702" w:rsidP="003C4BC2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sz w:val="28"/>
                <w:szCs w:val="28"/>
              </w:rPr>
            </w:pPr>
            <w:r w:rsidRPr="0008707C">
              <w:rPr>
                <w:sz w:val="28"/>
                <w:szCs w:val="28"/>
              </w:rPr>
              <w:t>Контроль за исполнением настоящего постановления оставляю за собой</w:t>
            </w:r>
            <w:proofErr w:type="gramStart"/>
            <w:r w:rsidRPr="0008707C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B187A" w:rsidRPr="0008707C" w:rsidRDefault="00DB187A" w:rsidP="003C4BC2">
      <w:pPr>
        <w:jc w:val="both"/>
        <w:rPr>
          <w:sz w:val="28"/>
          <w:szCs w:val="28"/>
        </w:rPr>
      </w:pPr>
    </w:p>
    <w:p w:rsidR="00DB187A" w:rsidRPr="0008707C" w:rsidRDefault="00855417" w:rsidP="00DB187A">
      <w:pPr>
        <w:rPr>
          <w:sz w:val="28"/>
          <w:szCs w:val="28"/>
        </w:rPr>
      </w:pPr>
      <w:r w:rsidRPr="0008707C">
        <w:rPr>
          <w:sz w:val="28"/>
          <w:szCs w:val="28"/>
        </w:rPr>
        <w:t>Г</w:t>
      </w:r>
      <w:r w:rsidR="00DB187A" w:rsidRPr="0008707C">
        <w:rPr>
          <w:sz w:val="28"/>
          <w:szCs w:val="28"/>
        </w:rPr>
        <w:t>лав</w:t>
      </w:r>
      <w:r w:rsidRPr="0008707C">
        <w:rPr>
          <w:sz w:val="28"/>
          <w:szCs w:val="28"/>
        </w:rPr>
        <w:t>а</w:t>
      </w:r>
      <w:r w:rsidR="00DB187A" w:rsidRPr="0008707C">
        <w:rPr>
          <w:sz w:val="28"/>
          <w:szCs w:val="28"/>
        </w:rPr>
        <w:t xml:space="preserve"> администрации </w:t>
      </w:r>
    </w:p>
    <w:p w:rsidR="00B4523C" w:rsidRPr="0008707C" w:rsidRDefault="00855417" w:rsidP="002531C3">
      <w:pPr>
        <w:rPr>
          <w:sz w:val="28"/>
          <w:szCs w:val="28"/>
        </w:rPr>
      </w:pPr>
      <w:r w:rsidRPr="0008707C">
        <w:rPr>
          <w:sz w:val="28"/>
          <w:szCs w:val="28"/>
        </w:rPr>
        <w:t xml:space="preserve">поселка </w:t>
      </w:r>
      <w:r w:rsidR="00DB187A" w:rsidRPr="0008707C">
        <w:rPr>
          <w:sz w:val="28"/>
          <w:szCs w:val="28"/>
        </w:rPr>
        <w:t>Кедровый</w:t>
      </w:r>
      <w:r w:rsidR="00016B25" w:rsidRPr="0008707C">
        <w:rPr>
          <w:sz w:val="28"/>
          <w:szCs w:val="28"/>
        </w:rPr>
        <w:t xml:space="preserve"> </w:t>
      </w:r>
      <w:r w:rsidRPr="0008707C">
        <w:rPr>
          <w:sz w:val="28"/>
          <w:szCs w:val="28"/>
        </w:rPr>
        <w:br/>
      </w:r>
      <w:r w:rsidR="00DB187A" w:rsidRPr="0008707C">
        <w:rPr>
          <w:sz w:val="28"/>
          <w:szCs w:val="28"/>
        </w:rPr>
        <w:t xml:space="preserve">Красноярского края                                                    </w:t>
      </w:r>
      <w:r w:rsidRPr="0008707C">
        <w:rPr>
          <w:sz w:val="28"/>
          <w:szCs w:val="28"/>
        </w:rPr>
        <w:tab/>
      </w:r>
      <w:r w:rsidRPr="0008707C">
        <w:rPr>
          <w:sz w:val="28"/>
          <w:szCs w:val="28"/>
        </w:rPr>
        <w:tab/>
        <w:t xml:space="preserve">         </w:t>
      </w:r>
      <w:r w:rsidR="00DB187A" w:rsidRPr="0008707C">
        <w:rPr>
          <w:sz w:val="28"/>
          <w:szCs w:val="28"/>
        </w:rPr>
        <w:t xml:space="preserve"> </w:t>
      </w:r>
      <w:r w:rsidR="00016B25" w:rsidRPr="0008707C">
        <w:rPr>
          <w:sz w:val="28"/>
          <w:szCs w:val="28"/>
        </w:rPr>
        <w:t xml:space="preserve"> </w:t>
      </w:r>
      <w:r w:rsidR="007D060A" w:rsidRPr="0008707C">
        <w:rPr>
          <w:sz w:val="28"/>
          <w:szCs w:val="28"/>
        </w:rPr>
        <w:t xml:space="preserve"> </w:t>
      </w:r>
      <w:r w:rsidRPr="0008707C">
        <w:rPr>
          <w:sz w:val="28"/>
          <w:szCs w:val="28"/>
        </w:rPr>
        <w:t>А.М. Федорук</w:t>
      </w:r>
    </w:p>
    <w:p w:rsidR="00D97720" w:rsidRPr="0008707C" w:rsidRDefault="00B4523C" w:rsidP="00D97720">
      <w:pPr>
        <w:ind w:firstLine="5600"/>
        <w:jc w:val="right"/>
        <w:rPr>
          <w:sz w:val="28"/>
          <w:szCs w:val="28"/>
        </w:rPr>
      </w:pPr>
      <w:r w:rsidRPr="0008707C">
        <w:rPr>
          <w:sz w:val="28"/>
          <w:szCs w:val="28"/>
        </w:rPr>
        <w:br w:type="page"/>
      </w:r>
      <w:r w:rsidR="00D97720" w:rsidRPr="0008707C">
        <w:rPr>
          <w:sz w:val="28"/>
          <w:szCs w:val="28"/>
        </w:rPr>
        <w:lastRenderedPageBreak/>
        <w:t xml:space="preserve">          Приложение 1</w:t>
      </w:r>
    </w:p>
    <w:p w:rsidR="00D97720" w:rsidRPr="0008707C" w:rsidRDefault="00D97720" w:rsidP="00D97720">
      <w:pPr>
        <w:jc w:val="right"/>
        <w:rPr>
          <w:color w:val="000000"/>
          <w:sz w:val="28"/>
          <w:szCs w:val="28"/>
        </w:rPr>
      </w:pPr>
      <w:r w:rsidRPr="0008707C">
        <w:rPr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D97720" w:rsidRPr="0008707C" w:rsidRDefault="00D97720" w:rsidP="00D97720">
      <w:pPr>
        <w:jc w:val="right"/>
        <w:rPr>
          <w:color w:val="000000"/>
          <w:sz w:val="28"/>
          <w:szCs w:val="28"/>
        </w:rPr>
      </w:pPr>
      <w:r w:rsidRPr="0008707C">
        <w:rPr>
          <w:color w:val="000000"/>
          <w:sz w:val="28"/>
          <w:szCs w:val="28"/>
        </w:rPr>
        <w:t xml:space="preserve">                                                                                                   п. </w:t>
      </w:r>
      <w:proofErr w:type="gramStart"/>
      <w:r w:rsidRPr="0008707C">
        <w:rPr>
          <w:color w:val="000000"/>
          <w:sz w:val="28"/>
          <w:szCs w:val="28"/>
        </w:rPr>
        <w:t>Кедровый</w:t>
      </w:r>
      <w:proofErr w:type="gramEnd"/>
      <w:r w:rsidRPr="0008707C">
        <w:rPr>
          <w:color w:val="000000"/>
          <w:sz w:val="28"/>
          <w:szCs w:val="28"/>
        </w:rPr>
        <w:t xml:space="preserve"> Красноярского края</w:t>
      </w:r>
    </w:p>
    <w:p w:rsidR="00D97720" w:rsidRPr="0008707C" w:rsidRDefault="00D97720" w:rsidP="00D97720">
      <w:pPr>
        <w:jc w:val="right"/>
        <w:rPr>
          <w:sz w:val="28"/>
          <w:szCs w:val="28"/>
        </w:rPr>
      </w:pPr>
      <w:r w:rsidRPr="0008707C">
        <w:rPr>
          <w:color w:val="000000"/>
          <w:sz w:val="28"/>
          <w:szCs w:val="28"/>
        </w:rPr>
        <w:t xml:space="preserve">                                                                                                 от </w:t>
      </w:r>
      <w:r w:rsidR="0070518C" w:rsidRPr="0008707C">
        <w:rPr>
          <w:color w:val="000000"/>
          <w:sz w:val="28"/>
          <w:szCs w:val="28"/>
        </w:rPr>
        <w:t>20.06.2016</w:t>
      </w:r>
      <w:r w:rsidRPr="0008707C">
        <w:rPr>
          <w:color w:val="000000"/>
          <w:sz w:val="28"/>
          <w:szCs w:val="28"/>
        </w:rPr>
        <w:t xml:space="preserve">  № </w:t>
      </w:r>
      <w:r w:rsidR="0070518C" w:rsidRPr="0008707C">
        <w:rPr>
          <w:color w:val="000000"/>
          <w:sz w:val="28"/>
          <w:szCs w:val="28"/>
        </w:rPr>
        <w:t>389-п</w:t>
      </w:r>
    </w:p>
    <w:p w:rsidR="00D97720" w:rsidRPr="0008707C" w:rsidRDefault="00D97720" w:rsidP="00D97720">
      <w:pPr>
        <w:ind w:firstLine="708"/>
        <w:jc w:val="both"/>
        <w:rPr>
          <w:bCs/>
          <w:sz w:val="28"/>
          <w:szCs w:val="28"/>
        </w:rPr>
      </w:pPr>
    </w:p>
    <w:p w:rsidR="00D97720" w:rsidRPr="0008707C" w:rsidRDefault="00D97720" w:rsidP="00D97720">
      <w:pPr>
        <w:jc w:val="center"/>
        <w:rPr>
          <w:b/>
          <w:sz w:val="28"/>
          <w:szCs w:val="28"/>
        </w:rPr>
      </w:pPr>
      <w:r w:rsidRPr="0008707C">
        <w:rPr>
          <w:b/>
          <w:sz w:val="28"/>
          <w:szCs w:val="28"/>
        </w:rPr>
        <w:t>ПОЛОЖЕНИЕ</w:t>
      </w:r>
    </w:p>
    <w:p w:rsidR="00D97720" w:rsidRPr="0008707C" w:rsidRDefault="00D97720" w:rsidP="00D97720">
      <w:pPr>
        <w:jc w:val="center"/>
        <w:rPr>
          <w:b/>
          <w:sz w:val="28"/>
          <w:szCs w:val="28"/>
        </w:rPr>
      </w:pPr>
      <w:r w:rsidRPr="0008707C">
        <w:rPr>
          <w:b/>
          <w:sz w:val="28"/>
          <w:szCs w:val="28"/>
        </w:rPr>
        <w:t xml:space="preserve">о порядке организации доступа к информации о деятельности администрации поселка </w:t>
      </w:r>
      <w:proofErr w:type="gramStart"/>
      <w:r w:rsidRPr="0008707C">
        <w:rPr>
          <w:b/>
          <w:sz w:val="28"/>
          <w:szCs w:val="28"/>
        </w:rPr>
        <w:t>Кедровый</w:t>
      </w:r>
      <w:proofErr w:type="gramEnd"/>
      <w:r w:rsidRPr="0008707C">
        <w:rPr>
          <w:b/>
          <w:sz w:val="28"/>
          <w:szCs w:val="28"/>
        </w:rPr>
        <w:t xml:space="preserve"> Красноярского края</w:t>
      </w:r>
    </w:p>
    <w:p w:rsidR="00D97720" w:rsidRPr="0008707C" w:rsidRDefault="00D97720" w:rsidP="00D97720">
      <w:pPr>
        <w:rPr>
          <w:b/>
          <w:sz w:val="28"/>
          <w:szCs w:val="28"/>
        </w:rPr>
      </w:pPr>
      <w:r w:rsidRPr="0008707C">
        <w:rPr>
          <w:b/>
          <w:sz w:val="28"/>
          <w:szCs w:val="28"/>
        </w:rPr>
        <w:t xml:space="preserve">                                                        Общие положения</w:t>
      </w:r>
    </w:p>
    <w:p w:rsidR="00D97720" w:rsidRPr="0008707C" w:rsidRDefault="00D97720" w:rsidP="00D97720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8707C">
        <w:rPr>
          <w:sz w:val="28"/>
          <w:szCs w:val="28"/>
        </w:rPr>
        <w:t xml:space="preserve">Настоящее Положение разработано в соответствии с </w:t>
      </w:r>
      <w:r w:rsidRPr="0008707C">
        <w:rPr>
          <w:color w:val="000000"/>
          <w:sz w:val="28"/>
          <w:szCs w:val="28"/>
        </w:rPr>
        <w:t>Федеральным законом от 09.02.2009 N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«Об общих принципах организации местного самоуправления в Российской Федерации», Уставом администраци</w:t>
      </w:r>
      <w:bookmarkStart w:id="0" w:name="_GoBack"/>
      <w:bookmarkEnd w:id="0"/>
      <w:r w:rsidRPr="0008707C">
        <w:rPr>
          <w:color w:val="000000"/>
          <w:sz w:val="28"/>
          <w:szCs w:val="28"/>
        </w:rPr>
        <w:t xml:space="preserve">и поселка </w:t>
      </w:r>
      <w:proofErr w:type="gramStart"/>
      <w:r w:rsidRPr="0008707C">
        <w:rPr>
          <w:color w:val="000000"/>
          <w:sz w:val="28"/>
          <w:szCs w:val="28"/>
        </w:rPr>
        <w:t>Кедровый</w:t>
      </w:r>
      <w:proofErr w:type="gramEnd"/>
      <w:r w:rsidRPr="0008707C">
        <w:rPr>
          <w:color w:val="000000"/>
          <w:sz w:val="28"/>
          <w:szCs w:val="28"/>
        </w:rPr>
        <w:t xml:space="preserve"> Красноярского края.</w:t>
      </w:r>
    </w:p>
    <w:p w:rsidR="00D97720" w:rsidRPr="0008707C" w:rsidRDefault="00D97720" w:rsidP="00D97720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8707C">
        <w:rPr>
          <w:color w:val="000000"/>
          <w:sz w:val="28"/>
          <w:szCs w:val="28"/>
        </w:rPr>
        <w:t>Доступ к информации о деятельности администрации поселка Кедровый Красноярского края обеспечивает должностное лицо администрации, соответствующие права и обязанности которого устанавливаются должностной инструкцией.</w:t>
      </w:r>
    </w:p>
    <w:p w:rsidR="00D97720" w:rsidRPr="0008707C" w:rsidRDefault="00D97720" w:rsidP="00D97720">
      <w:pPr>
        <w:numPr>
          <w:ilvl w:val="0"/>
          <w:numId w:val="2"/>
        </w:numPr>
        <w:tabs>
          <w:tab w:val="num" w:pos="-540"/>
        </w:tabs>
        <w:jc w:val="both"/>
        <w:rPr>
          <w:color w:val="000000"/>
          <w:sz w:val="28"/>
          <w:szCs w:val="28"/>
        </w:rPr>
      </w:pPr>
      <w:r w:rsidRPr="0008707C">
        <w:rPr>
          <w:sz w:val="28"/>
          <w:szCs w:val="28"/>
        </w:rPr>
        <w:t>Администрация поселка Кедровый Красноярского края (далее администрация) размещает информацию о своей деятельности в информационно-телекоммуникационной сети «Интернет» (далее – сеть «Интернет») на официальном сайте администрации поселка Кедровый Красноярского края.</w:t>
      </w:r>
    </w:p>
    <w:p w:rsidR="00D97720" w:rsidRPr="0008707C" w:rsidRDefault="00D97720" w:rsidP="00D97720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8707C">
        <w:rPr>
          <w:sz w:val="28"/>
          <w:szCs w:val="28"/>
        </w:rPr>
        <w:t>Администрация в занимаемых  помещениях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своей деятельности.</w:t>
      </w:r>
    </w:p>
    <w:p w:rsidR="00D97720" w:rsidRPr="0008707C" w:rsidRDefault="00D97720" w:rsidP="00D97720">
      <w:pPr>
        <w:jc w:val="both"/>
        <w:rPr>
          <w:sz w:val="28"/>
          <w:szCs w:val="28"/>
        </w:rPr>
      </w:pPr>
    </w:p>
    <w:p w:rsidR="00D97720" w:rsidRPr="0008707C" w:rsidRDefault="00D97720" w:rsidP="00D97720">
      <w:pPr>
        <w:jc w:val="center"/>
        <w:rPr>
          <w:b/>
          <w:sz w:val="28"/>
          <w:szCs w:val="28"/>
        </w:rPr>
      </w:pPr>
      <w:r w:rsidRPr="0008707C">
        <w:rPr>
          <w:b/>
          <w:sz w:val="28"/>
          <w:szCs w:val="28"/>
        </w:rPr>
        <w:t>2. Обнародование (опубликование) информации в средствах массовой информации</w:t>
      </w:r>
    </w:p>
    <w:p w:rsidR="00D97720" w:rsidRPr="0008707C" w:rsidRDefault="00D97720" w:rsidP="00D97720">
      <w:pPr>
        <w:numPr>
          <w:ilvl w:val="0"/>
          <w:numId w:val="2"/>
        </w:numPr>
        <w:jc w:val="both"/>
        <w:rPr>
          <w:sz w:val="28"/>
          <w:szCs w:val="28"/>
        </w:rPr>
      </w:pPr>
      <w:r w:rsidRPr="0008707C">
        <w:rPr>
          <w:sz w:val="28"/>
          <w:szCs w:val="28"/>
        </w:rPr>
        <w:t>Обнародование (опубликование) информации о деятельности администрации  в средствах массовой информации осуществляется в соответствии со статьей 12 Федерального закона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D97720" w:rsidRPr="0008707C" w:rsidRDefault="00D97720" w:rsidP="00D97720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8707C">
        <w:rPr>
          <w:sz w:val="28"/>
          <w:szCs w:val="28"/>
        </w:rPr>
        <w:t xml:space="preserve">Официальное обнародование (опубликование) муниципальных нормативных правовых актов администрации  осуществляется в соответствии с </w:t>
      </w:r>
      <w:r w:rsidRPr="0008707C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администрации поселка </w:t>
      </w:r>
      <w:proofErr w:type="gramStart"/>
      <w:r w:rsidRPr="0008707C">
        <w:rPr>
          <w:color w:val="000000"/>
          <w:sz w:val="28"/>
          <w:szCs w:val="28"/>
        </w:rPr>
        <w:t>Кедровый</w:t>
      </w:r>
      <w:proofErr w:type="gramEnd"/>
      <w:r w:rsidRPr="0008707C">
        <w:rPr>
          <w:color w:val="000000"/>
          <w:sz w:val="28"/>
          <w:szCs w:val="28"/>
        </w:rPr>
        <w:t xml:space="preserve"> Красноярского края.</w:t>
      </w:r>
    </w:p>
    <w:p w:rsidR="00D97720" w:rsidRPr="0008707C" w:rsidRDefault="00D97720" w:rsidP="00D97720">
      <w:pPr>
        <w:ind w:left="-540"/>
        <w:jc w:val="both"/>
        <w:rPr>
          <w:sz w:val="28"/>
          <w:szCs w:val="28"/>
        </w:rPr>
      </w:pPr>
      <w:r w:rsidRPr="0008707C">
        <w:rPr>
          <w:sz w:val="28"/>
          <w:szCs w:val="28"/>
        </w:rPr>
        <w:t xml:space="preserve"> </w:t>
      </w:r>
    </w:p>
    <w:p w:rsidR="00D97720" w:rsidRPr="0008707C" w:rsidRDefault="00D97720" w:rsidP="00D97720">
      <w:pPr>
        <w:ind w:left="-540"/>
        <w:jc w:val="center"/>
        <w:rPr>
          <w:b/>
          <w:sz w:val="28"/>
          <w:szCs w:val="28"/>
        </w:rPr>
      </w:pPr>
      <w:r w:rsidRPr="0008707C">
        <w:rPr>
          <w:b/>
          <w:sz w:val="28"/>
          <w:szCs w:val="28"/>
        </w:rPr>
        <w:lastRenderedPageBreak/>
        <w:t>3. Размещение информации в сети Интернет</w:t>
      </w:r>
    </w:p>
    <w:p w:rsidR="00D97720" w:rsidRPr="0008707C" w:rsidRDefault="00D97720" w:rsidP="00D97720">
      <w:pPr>
        <w:numPr>
          <w:ilvl w:val="0"/>
          <w:numId w:val="2"/>
        </w:numPr>
        <w:jc w:val="both"/>
        <w:rPr>
          <w:sz w:val="28"/>
          <w:szCs w:val="28"/>
        </w:rPr>
      </w:pPr>
      <w:r w:rsidRPr="0008707C">
        <w:rPr>
          <w:sz w:val="28"/>
          <w:szCs w:val="28"/>
        </w:rPr>
        <w:t>Перечень информации о деятельности администрации, размещаемой в сети Интернет (далее Перечень), утверждается постановлением Главы администрации   в порядке, установленном настоящим Положением. Внесение изменений в Перечень осуществляется в порядке, установленном для его утверждения.</w:t>
      </w:r>
    </w:p>
    <w:p w:rsidR="00D97720" w:rsidRPr="0008707C" w:rsidRDefault="00D97720" w:rsidP="00D97720">
      <w:pPr>
        <w:numPr>
          <w:ilvl w:val="0"/>
          <w:numId w:val="2"/>
        </w:numPr>
        <w:jc w:val="both"/>
        <w:rPr>
          <w:sz w:val="28"/>
          <w:szCs w:val="28"/>
        </w:rPr>
      </w:pPr>
      <w:r w:rsidRPr="0008707C">
        <w:rPr>
          <w:sz w:val="28"/>
          <w:szCs w:val="28"/>
        </w:rPr>
        <w:t xml:space="preserve"> При утверждении перечня определяю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D97720" w:rsidRPr="0008707C" w:rsidRDefault="00D97720" w:rsidP="00D97720">
      <w:pPr>
        <w:numPr>
          <w:ilvl w:val="0"/>
          <w:numId w:val="2"/>
        </w:numPr>
        <w:jc w:val="both"/>
        <w:rPr>
          <w:sz w:val="28"/>
          <w:szCs w:val="28"/>
        </w:rPr>
      </w:pPr>
      <w:r w:rsidRPr="0008707C">
        <w:rPr>
          <w:sz w:val="28"/>
          <w:szCs w:val="28"/>
        </w:rPr>
        <w:t>Включению в Перечень подлежит информация о деятельности администрации</w:t>
      </w:r>
      <w:proofErr w:type="gramStart"/>
      <w:r w:rsidRPr="0008707C">
        <w:rPr>
          <w:sz w:val="28"/>
          <w:szCs w:val="28"/>
        </w:rPr>
        <w:t xml:space="preserve"> ,</w:t>
      </w:r>
      <w:proofErr w:type="gramEnd"/>
      <w:r w:rsidRPr="0008707C">
        <w:rPr>
          <w:sz w:val="28"/>
          <w:szCs w:val="28"/>
        </w:rPr>
        <w:t xml:space="preserve"> предусмотренная Федеральным законом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D97720" w:rsidRPr="0008707C" w:rsidRDefault="00D97720" w:rsidP="00D97720">
      <w:pPr>
        <w:ind w:left="-540"/>
        <w:jc w:val="center"/>
        <w:rPr>
          <w:b/>
          <w:sz w:val="28"/>
          <w:szCs w:val="28"/>
        </w:rPr>
      </w:pPr>
    </w:p>
    <w:p w:rsidR="00D97720" w:rsidRPr="0008707C" w:rsidRDefault="00D97720" w:rsidP="00D97720">
      <w:pPr>
        <w:ind w:left="-540"/>
        <w:jc w:val="center"/>
        <w:rPr>
          <w:sz w:val="28"/>
          <w:szCs w:val="28"/>
        </w:rPr>
      </w:pPr>
      <w:r w:rsidRPr="0008707C">
        <w:rPr>
          <w:b/>
          <w:sz w:val="28"/>
          <w:szCs w:val="28"/>
        </w:rPr>
        <w:t xml:space="preserve">               4. Размещение информации в помещениях администрации поселка </w:t>
      </w:r>
      <w:proofErr w:type="gramStart"/>
      <w:r w:rsidRPr="0008707C">
        <w:rPr>
          <w:b/>
          <w:sz w:val="28"/>
          <w:szCs w:val="28"/>
        </w:rPr>
        <w:t>Кедровый</w:t>
      </w:r>
      <w:proofErr w:type="gramEnd"/>
      <w:r w:rsidRPr="0008707C">
        <w:rPr>
          <w:b/>
          <w:sz w:val="28"/>
          <w:szCs w:val="28"/>
        </w:rPr>
        <w:t xml:space="preserve"> Красноярского края</w:t>
      </w:r>
    </w:p>
    <w:p w:rsidR="00D97720" w:rsidRPr="0008707C" w:rsidRDefault="00D97720" w:rsidP="00D97720">
      <w:pPr>
        <w:ind w:left="-180" w:hanging="360"/>
        <w:jc w:val="both"/>
        <w:rPr>
          <w:sz w:val="28"/>
          <w:szCs w:val="28"/>
        </w:rPr>
      </w:pPr>
      <w:r w:rsidRPr="0008707C">
        <w:rPr>
          <w:sz w:val="28"/>
          <w:szCs w:val="28"/>
        </w:rPr>
        <w:t xml:space="preserve">       10. На стендах, предназначенных  для ознакомления пользователей с текущей информацией о своей деятельности, размещается информация, которая содержит:</w:t>
      </w:r>
    </w:p>
    <w:p w:rsidR="00D97720" w:rsidRPr="0008707C" w:rsidRDefault="00D97720" w:rsidP="00D97720">
      <w:pPr>
        <w:ind w:left="-180" w:firstLine="38"/>
        <w:jc w:val="both"/>
        <w:rPr>
          <w:sz w:val="28"/>
          <w:szCs w:val="28"/>
        </w:rPr>
      </w:pPr>
      <w:r w:rsidRPr="0008707C">
        <w:rPr>
          <w:sz w:val="28"/>
          <w:szCs w:val="28"/>
        </w:rPr>
        <w:t>- порядок работы администрации и органов местного самоуправления, включая порядок приё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D97720" w:rsidRPr="0008707C" w:rsidRDefault="00D97720" w:rsidP="00D97720">
      <w:pPr>
        <w:ind w:left="-180" w:firstLine="38"/>
        <w:jc w:val="both"/>
        <w:rPr>
          <w:sz w:val="28"/>
          <w:szCs w:val="28"/>
        </w:rPr>
      </w:pPr>
      <w:r w:rsidRPr="0008707C">
        <w:rPr>
          <w:sz w:val="28"/>
          <w:szCs w:val="28"/>
        </w:rPr>
        <w:t>- условия и порядок получения информации от администрации;</w:t>
      </w:r>
    </w:p>
    <w:p w:rsidR="00D97720" w:rsidRPr="0008707C" w:rsidRDefault="00D97720" w:rsidP="00D97720">
      <w:pPr>
        <w:ind w:left="-180" w:firstLine="38"/>
        <w:jc w:val="both"/>
        <w:rPr>
          <w:sz w:val="28"/>
          <w:szCs w:val="28"/>
        </w:rPr>
      </w:pPr>
      <w:r w:rsidRPr="0008707C">
        <w:rPr>
          <w:sz w:val="28"/>
          <w:szCs w:val="28"/>
        </w:rPr>
        <w:t>- иные сведения, необходимые для оперативного информирования пользователей информации о деятельности администрации.</w:t>
      </w:r>
    </w:p>
    <w:p w:rsidR="00D97720" w:rsidRPr="0008707C" w:rsidRDefault="00D97720" w:rsidP="00D97720">
      <w:pPr>
        <w:ind w:left="-540"/>
        <w:jc w:val="both"/>
        <w:rPr>
          <w:sz w:val="28"/>
          <w:szCs w:val="28"/>
        </w:rPr>
      </w:pPr>
    </w:p>
    <w:p w:rsidR="00D97720" w:rsidRPr="0008707C" w:rsidRDefault="00D97720" w:rsidP="00D97720">
      <w:pPr>
        <w:ind w:left="-540"/>
        <w:jc w:val="center"/>
        <w:rPr>
          <w:b/>
          <w:sz w:val="28"/>
          <w:szCs w:val="28"/>
        </w:rPr>
      </w:pPr>
      <w:r w:rsidRPr="0008707C">
        <w:rPr>
          <w:b/>
          <w:sz w:val="28"/>
          <w:szCs w:val="28"/>
        </w:rPr>
        <w:t>5. Ознакомление с информацией в помещениях</w:t>
      </w:r>
      <w:r w:rsidRPr="0008707C">
        <w:rPr>
          <w:sz w:val="28"/>
          <w:szCs w:val="28"/>
        </w:rPr>
        <w:t xml:space="preserve"> </w:t>
      </w:r>
      <w:r w:rsidRPr="0008707C">
        <w:rPr>
          <w:b/>
          <w:sz w:val="28"/>
          <w:szCs w:val="28"/>
        </w:rPr>
        <w:t xml:space="preserve">администрации поселка </w:t>
      </w:r>
      <w:proofErr w:type="gramStart"/>
      <w:r w:rsidRPr="0008707C">
        <w:rPr>
          <w:b/>
          <w:sz w:val="28"/>
          <w:szCs w:val="28"/>
        </w:rPr>
        <w:t>Кедровый</w:t>
      </w:r>
      <w:proofErr w:type="gramEnd"/>
      <w:r w:rsidRPr="0008707C">
        <w:rPr>
          <w:b/>
          <w:sz w:val="28"/>
          <w:szCs w:val="28"/>
        </w:rPr>
        <w:t xml:space="preserve"> Красноярского края.</w:t>
      </w:r>
    </w:p>
    <w:p w:rsidR="0070518C" w:rsidRPr="0008707C" w:rsidRDefault="00D97720" w:rsidP="00D97720">
      <w:pPr>
        <w:jc w:val="both"/>
        <w:rPr>
          <w:sz w:val="28"/>
          <w:szCs w:val="28"/>
        </w:rPr>
      </w:pPr>
      <w:r w:rsidRPr="0008707C">
        <w:rPr>
          <w:sz w:val="28"/>
          <w:szCs w:val="28"/>
        </w:rPr>
        <w:t xml:space="preserve">11. По решению администрации, пользователю информацией по его заявлению может быть предоставлена возможность ознакомиться с информацией о деятельности администрации в помещениях, занимаемых администрацией. </w:t>
      </w:r>
      <w:r w:rsidRPr="0008707C">
        <w:rPr>
          <w:sz w:val="28"/>
          <w:szCs w:val="28"/>
        </w:rPr>
        <w:tab/>
        <w:t xml:space="preserve">                                                        </w:t>
      </w:r>
    </w:p>
    <w:p w:rsidR="00276F7F" w:rsidRDefault="00D97720" w:rsidP="00D97720">
      <w:pPr>
        <w:jc w:val="both"/>
        <w:rPr>
          <w:sz w:val="28"/>
          <w:szCs w:val="28"/>
        </w:rPr>
      </w:pPr>
      <w:r w:rsidRPr="0008707C">
        <w:rPr>
          <w:sz w:val="28"/>
          <w:szCs w:val="28"/>
        </w:rPr>
        <w:t xml:space="preserve">12. Заявление подается в письменной форме на имя первого заместителя главы администрации поселка </w:t>
      </w:r>
      <w:proofErr w:type="gramStart"/>
      <w:r w:rsidRPr="0008707C">
        <w:rPr>
          <w:sz w:val="28"/>
          <w:szCs w:val="28"/>
        </w:rPr>
        <w:t>Кедровый</w:t>
      </w:r>
      <w:proofErr w:type="gramEnd"/>
      <w:r w:rsidRPr="0008707C">
        <w:rPr>
          <w:sz w:val="28"/>
          <w:szCs w:val="28"/>
        </w:rPr>
        <w:t xml:space="preserve"> Красноярского края, с указанием на необходимость ознакомления с соответствующей информацией в помещении администрации.</w:t>
      </w:r>
      <w:r w:rsidRPr="0008707C">
        <w:rPr>
          <w:sz w:val="28"/>
          <w:szCs w:val="28"/>
        </w:rPr>
        <w:tab/>
      </w:r>
    </w:p>
    <w:p w:rsidR="00D97720" w:rsidRPr="0008707C" w:rsidRDefault="00D97720" w:rsidP="00D97720">
      <w:pPr>
        <w:jc w:val="both"/>
        <w:rPr>
          <w:sz w:val="28"/>
          <w:szCs w:val="28"/>
        </w:rPr>
      </w:pPr>
      <w:r w:rsidRPr="0008707C">
        <w:rPr>
          <w:sz w:val="28"/>
          <w:szCs w:val="28"/>
        </w:rPr>
        <w:t xml:space="preserve">13. Заявление регистрируется в Журнале регистрации, в котором отражается дата его поступления и запрашиваемая информация, после чего немедленно передается на рассмотрение уполномоченного лица.   </w:t>
      </w:r>
      <w:r w:rsidRPr="0008707C">
        <w:rPr>
          <w:sz w:val="28"/>
          <w:szCs w:val="28"/>
        </w:rPr>
        <w:tab/>
        <w:t xml:space="preserve">                                                                                               14. Администрация, обеспечивают пользователям информацией возможность ознакомиться с указанной информацией в день обращения. При отсутствии такой возможности заявителю устно разъясняется причина, по которой он не может быть ознакомлен с информацией в день обращения, а также </w:t>
      </w:r>
      <w:r w:rsidRPr="0008707C">
        <w:rPr>
          <w:sz w:val="28"/>
          <w:szCs w:val="28"/>
        </w:rPr>
        <w:lastRenderedPageBreak/>
        <w:t>согласовывается дата, когда такая возможность ему будет предоставлена.</w:t>
      </w:r>
      <w:r w:rsidRPr="0008707C">
        <w:rPr>
          <w:sz w:val="28"/>
          <w:szCs w:val="28"/>
        </w:rPr>
        <w:tab/>
        <w:t xml:space="preserve">                                                                    15.Ознакомление пользователей с информацией о деятельности Администрации, находящейся в архивных фондах, осуществляется в порядке, установленном действующим законодательством.</w:t>
      </w:r>
    </w:p>
    <w:p w:rsidR="00D97720" w:rsidRPr="0008707C" w:rsidRDefault="00D97720" w:rsidP="00D97720">
      <w:pPr>
        <w:ind w:left="-540"/>
        <w:jc w:val="both"/>
        <w:rPr>
          <w:color w:val="000000"/>
          <w:sz w:val="28"/>
          <w:szCs w:val="28"/>
        </w:rPr>
      </w:pPr>
    </w:p>
    <w:p w:rsidR="00D97720" w:rsidRPr="0008707C" w:rsidRDefault="00D97720" w:rsidP="00D97720">
      <w:pPr>
        <w:ind w:left="-540"/>
        <w:jc w:val="center"/>
        <w:rPr>
          <w:b/>
          <w:sz w:val="28"/>
          <w:szCs w:val="28"/>
        </w:rPr>
      </w:pPr>
      <w:r w:rsidRPr="0008707C">
        <w:rPr>
          <w:b/>
          <w:color w:val="000000"/>
          <w:sz w:val="28"/>
          <w:szCs w:val="28"/>
        </w:rPr>
        <w:t xml:space="preserve">6. Запрос информации о деятельности администрации </w:t>
      </w:r>
    </w:p>
    <w:p w:rsidR="00D97720" w:rsidRPr="0008707C" w:rsidRDefault="00D97720" w:rsidP="00D97720">
      <w:pPr>
        <w:jc w:val="both"/>
        <w:rPr>
          <w:sz w:val="28"/>
          <w:szCs w:val="28"/>
        </w:rPr>
      </w:pPr>
      <w:r w:rsidRPr="0008707C">
        <w:rPr>
          <w:color w:val="000000"/>
          <w:sz w:val="28"/>
          <w:szCs w:val="28"/>
        </w:rPr>
        <w:t>16. Информация о деятельности администрации  по запросу пользователя информацией предоставляется в соответствии со статьями 18,19</w:t>
      </w:r>
      <w:r w:rsidRPr="0008707C">
        <w:rPr>
          <w:sz w:val="28"/>
          <w:szCs w:val="28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 в письменной форме.</w:t>
      </w:r>
    </w:p>
    <w:p w:rsidR="00D97720" w:rsidRPr="0008707C" w:rsidRDefault="00D97720" w:rsidP="00D97720">
      <w:pPr>
        <w:numPr>
          <w:ilvl w:val="0"/>
          <w:numId w:val="3"/>
        </w:numPr>
        <w:jc w:val="both"/>
        <w:rPr>
          <w:sz w:val="28"/>
          <w:szCs w:val="28"/>
        </w:rPr>
      </w:pPr>
      <w:r w:rsidRPr="0008707C">
        <w:rPr>
          <w:sz w:val="28"/>
          <w:szCs w:val="28"/>
        </w:rPr>
        <w:t xml:space="preserve"> Информация о деятельности </w:t>
      </w:r>
      <w:r w:rsidRPr="0008707C">
        <w:rPr>
          <w:color w:val="000000"/>
          <w:sz w:val="28"/>
          <w:szCs w:val="28"/>
        </w:rPr>
        <w:t>администрации в устной форме предоставляется пользователям информацией во время приема.</w:t>
      </w:r>
    </w:p>
    <w:p w:rsidR="00D97720" w:rsidRPr="0008707C" w:rsidRDefault="00D97720" w:rsidP="00D97720">
      <w:pPr>
        <w:jc w:val="both"/>
        <w:rPr>
          <w:color w:val="000000"/>
          <w:sz w:val="28"/>
          <w:szCs w:val="28"/>
        </w:rPr>
      </w:pPr>
    </w:p>
    <w:p w:rsidR="00D97720" w:rsidRPr="0008707C" w:rsidRDefault="00D97720" w:rsidP="00D97720">
      <w:pPr>
        <w:spacing w:after="204" w:line="204" w:lineRule="atLeast"/>
        <w:ind w:left="-540"/>
        <w:jc w:val="center"/>
        <w:rPr>
          <w:b/>
          <w:color w:val="000000"/>
          <w:sz w:val="28"/>
          <w:szCs w:val="28"/>
        </w:rPr>
      </w:pPr>
      <w:r w:rsidRPr="0008707C">
        <w:rPr>
          <w:b/>
          <w:color w:val="000000"/>
          <w:sz w:val="28"/>
          <w:szCs w:val="28"/>
        </w:rPr>
        <w:t xml:space="preserve">7. </w:t>
      </w:r>
      <w:proofErr w:type="gramStart"/>
      <w:r w:rsidRPr="0008707C">
        <w:rPr>
          <w:b/>
          <w:color w:val="000000"/>
          <w:sz w:val="28"/>
          <w:szCs w:val="28"/>
        </w:rPr>
        <w:t>Контроль за</w:t>
      </w:r>
      <w:proofErr w:type="gramEnd"/>
      <w:r w:rsidRPr="0008707C">
        <w:rPr>
          <w:b/>
          <w:color w:val="000000"/>
          <w:sz w:val="28"/>
          <w:szCs w:val="28"/>
        </w:rPr>
        <w:t xml:space="preserve"> обеспечением доступа к информации о деятельности администрации</w:t>
      </w:r>
    </w:p>
    <w:p w:rsidR="00D97720" w:rsidRPr="0008707C" w:rsidRDefault="00D97720" w:rsidP="00D97720">
      <w:pPr>
        <w:numPr>
          <w:ilvl w:val="0"/>
          <w:numId w:val="3"/>
        </w:numPr>
        <w:spacing w:line="204" w:lineRule="atLeast"/>
        <w:ind w:left="-182" w:firstLine="362"/>
        <w:jc w:val="both"/>
        <w:rPr>
          <w:color w:val="000000"/>
          <w:sz w:val="28"/>
          <w:szCs w:val="28"/>
        </w:rPr>
      </w:pPr>
      <w:proofErr w:type="gramStart"/>
      <w:r w:rsidRPr="0008707C">
        <w:rPr>
          <w:color w:val="000000"/>
          <w:sz w:val="28"/>
          <w:szCs w:val="28"/>
        </w:rPr>
        <w:t>Контроль за</w:t>
      </w:r>
      <w:proofErr w:type="gramEnd"/>
      <w:r w:rsidRPr="0008707C">
        <w:rPr>
          <w:color w:val="000000"/>
          <w:sz w:val="28"/>
          <w:szCs w:val="28"/>
        </w:rPr>
        <w:t xml:space="preserve"> обеспечением доступа к информации о деятельности Администрации осуществляет первый заместитель главы администрации поселка Кедровый Красноярского края. </w:t>
      </w:r>
    </w:p>
    <w:p w:rsidR="00D97720" w:rsidRPr="0008707C" w:rsidRDefault="00D97720" w:rsidP="00D97720">
      <w:pPr>
        <w:numPr>
          <w:ilvl w:val="0"/>
          <w:numId w:val="3"/>
        </w:numPr>
        <w:tabs>
          <w:tab w:val="clear" w:pos="360"/>
          <w:tab w:val="num" w:pos="0"/>
        </w:tabs>
        <w:spacing w:line="204" w:lineRule="atLeast"/>
        <w:ind w:left="0" w:firstLine="180"/>
        <w:jc w:val="both"/>
        <w:rPr>
          <w:color w:val="000000"/>
          <w:sz w:val="28"/>
          <w:szCs w:val="28"/>
        </w:rPr>
      </w:pPr>
      <w:r w:rsidRPr="0008707C">
        <w:rPr>
          <w:color w:val="000000"/>
          <w:sz w:val="28"/>
          <w:szCs w:val="28"/>
        </w:rPr>
        <w:t>Первый заместитель главы администрации поселка Кедровый Красноярского края  рассматривает обращения пользователей информацией по вопросам, связанным с нарушением их права на доступ к информации о деятельности администрации и принимает меры по указанным обращениям в пределах своей компетенции.</w:t>
      </w:r>
    </w:p>
    <w:p w:rsidR="00D97720" w:rsidRPr="0008707C" w:rsidRDefault="00276F7F" w:rsidP="00D97720">
      <w:pPr>
        <w:spacing w:line="204" w:lineRule="atLeast"/>
        <w:ind w:hanging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0. </w:t>
      </w:r>
      <w:r w:rsidR="00D97720" w:rsidRPr="0008707C">
        <w:rPr>
          <w:color w:val="000000"/>
          <w:sz w:val="28"/>
          <w:szCs w:val="28"/>
        </w:rPr>
        <w:t xml:space="preserve">Первый заместитель главы администрации поселка Кедровый Красноярского края  осуществляет </w:t>
      </w:r>
      <w:proofErr w:type="gramStart"/>
      <w:r w:rsidR="00D97720" w:rsidRPr="0008707C">
        <w:rPr>
          <w:color w:val="000000"/>
          <w:sz w:val="28"/>
          <w:szCs w:val="28"/>
        </w:rPr>
        <w:t>контроль за</w:t>
      </w:r>
      <w:proofErr w:type="gramEnd"/>
      <w:r w:rsidR="00D97720" w:rsidRPr="0008707C">
        <w:rPr>
          <w:color w:val="000000"/>
          <w:sz w:val="28"/>
          <w:szCs w:val="28"/>
        </w:rPr>
        <w:t xml:space="preserve"> размещением информации о деятельности администрации в сети Интернет на официальном сайте администрации поселка Кедровый Красноярского края и в средствах массовой информации, а также на информационном стенде,</w:t>
      </w:r>
      <w:r w:rsidR="00D97720" w:rsidRPr="0008707C">
        <w:rPr>
          <w:sz w:val="28"/>
          <w:szCs w:val="28"/>
        </w:rPr>
        <w:t xml:space="preserve"> предназначенном для ознакомления пользователей с текущей информацией о деятельности администрации в здании администрации. </w:t>
      </w:r>
    </w:p>
    <w:p w:rsidR="00D97720" w:rsidRPr="0008707C" w:rsidRDefault="00D97720" w:rsidP="00D97720">
      <w:pPr>
        <w:spacing w:line="204" w:lineRule="atLeast"/>
        <w:jc w:val="both"/>
        <w:rPr>
          <w:color w:val="000000"/>
          <w:sz w:val="28"/>
          <w:szCs w:val="28"/>
        </w:rPr>
      </w:pPr>
      <w:r w:rsidRPr="0008707C">
        <w:rPr>
          <w:sz w:val="28"/>
          <w:szCs w:val="28"/>
        </w:rPr>
        <w:t xml:space="preserve">   21. </w:t>
      </w:r>
      <w:proofErr w:type="gramStart"/>
      <w:r w:rsidRPr="0008707C">
        <w:rPr>
          <w:sz w:val="28"/>
          <w:szCs w:val="28"/>
        </w:rPr>
        <w:t>Контроль за</w:t>
      </w:r>
      <w:proofErr w:type="gramEnd"/>
      <w:r w:rsidRPr="0008707C">
        <w:rPr>
          <w:sz w:val="28"/>
          <w:szCs w:val="28"/>
        </w:rPr>
        <w:t xml:space="preserve"> соблюдением сроков представления информации о деятельности администрации по запросу осуществляет </w:t>
      </w:r>
      <w:r w:rsidRPr="0008707C">
        <w:rPr>
          <w:color w:val="000000"/>
          <w:sz w:val="28"/>
          <w:szCs w:val="28"/>
        </w:rPr>
        <w:t>первый заместитель главы администрации поселка Кедровый Красноярского края.</w:t>
      </w:r>
    </w:p>
    <w:p w:rsidR="00D97720" w:rsidRPr="0008707C" w:rsidRDefault="00D97720" w:rsidP="00D97720">
      <w:pPr>
        <w:spacing w:after="204" w:line="204" w:lineRule="atLeast"/>
        <w:ind w:left="-180"/>
        <w:jc w:val="both"/>
        <w:rPr>
          <w:color w:val="000000"/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Pr="0008707C" w:rsidRDefault="0008707C" w:rsidP="00D97720">
      <w:pPr>
        <w:ind w:firstLine="5600"/>
        <w:jc w:val="right"/>
        <w:rPr>
          <w:sz w:val="28"/>
          <w:szCs w:val="28"/>
        </w:rPr>
      </w:pPr>
    </w:p>
    <w:p w:rsidR="00D97720" w:rsidRPr="0008707C" w:rsidRDefault="00D97720" w:rsidP="00D97720">
      <w:pPr>
        <w:ind w:firstLine="5600"/>
        <w:jc w:val="right"/>
        <w:rPr>
          <w:sz w:val="28"/>
          <w:szCs w:val="28"/>
        </w:rPr>
      </w:pPr>
      <w:r w:rsidRPr="0008707C">
        <w:rPr>
          <w:sz w:val="28"/>
          <w:szCs w:val="28"/>
        </w:rPr>
        <w:lastRenderedPageBreak/>
        <w:t>Приложение 2</w:t>
      </w:r>
    </w:p>
    <w:p w:rsidR="00D97720" w:rsidRPr="0008707C" w:rsidRDefault="00D97720" w:rsidP="00D97720">
      <w:pPr>
        <w:jc w:val="right"/>
        <w:rPr>
          <w:color w:val="000000"/>
          <w:sz w:val="28"/>
          <w:szCs w:val="28"/>
        </w:rPr>
      </w:pPr>
      <w:r w:rsidRPr="0008707C">
        <w:rPr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D97720" w:rsidRPr="0008707C" w:rsidRDefault="00D97720" w:rsidP="00D97720">
      <w:pPr>
        <w:jc w:val="right"/>
        <w:rPr>
          <w:color w:val="000000"/>
          <w:sz w:val="28"/>
          <w:szCs w:val="28"/>
        </w:rPr>
      </w:pPr>
      <w:r w:rsidRPr="0008707C">
        <w:rPr>
          <w:color w:val="000000"/>
          <w:sz w:val="28"/>
          <w:szCs w:val="28"/>
        </w:rPr>
        <w:t xml:space="preserve">                                                                                                   п. </w:t>
      </w:r>
      <w:proofErr w:type="gramStart"/>
      <w:r w:rsidRPr="0008707C">
        <w:rPr>
          <w:color w:val="000000"/>
          <w:sz w:val="28"/>
          <w:szCs w:val="28"/>
        </w:rPr>
        <w:t>Кедровый</w:t>
      </w:r>
      <w:proofErr w:type="gramEnd"/>
      <w:r w:rsidRPr="0008707C">
        <w:rPr>
          <w:color w:val="000000"/>
          <w:sz w:val="28"/>
          <w:szCs w:val="28"/>
        </w:rPr>
        <w:t xml:space="preserve"> Красноярского края</w:t>
      </w:r>
    </w:p>
    <w:p w:rsidR="00D97720" w:rsidRPr="0008707C" w:rsidRDefault="00D97720" w:rsidP="00D97720">
      <w:pPr>
        <w:jc w:val="right"/>
        <w:rPr>
          <w:sz w:val="28"/>
          <w:szCs w:val="28"/>
        </w:rPr>
      </w:pPr>
      <w:r w:rsidRPr="0008707C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70518C" w:rsidRPr="0008707C">
        <w:rPr>
          <w:color w:val="000000"/>
          <w:sz w:val="28"/>
          <w:szCs w:val="28"/>
        </w:rPr>
        <w:t>от 20.06.2016  № 389-п</w:t>
      </w:r>
    </w:p>
    <w:p w:rsidR="00D97720" w:rsidRPr="0008707C" w:rsidRDefault="00D97720" w:rsidP="00D97720">
      <w:pPr>
        <w:rPr>
          <w:color w:val="000000"/>
          <w:sz w:val="28"/>
          <w:szCs w:val="28"/>
        </w:rPr>
      </w:pPr>
    </w:p>
    <w:p w:rsidR="00D97720" w:rsidRPr="0008707C" w:rsidRDefault="00D97720" w:rsidP="00D97720">
      <w:pPr>
        <w:ind w:left="-540"/>
        <w:jc w:val="center"/>
        <w:rPr>
          <w:b/>
          <w:color w:val="000000"/>
          <w:sz w:val="28"/>
          <w:szCs w:val="28"/>
        </w:rPr>
      </w:pPr>
      <w:r w:rsidRPr="0008707C">
        <w:rPr>
          <w:b/>
          <w:color w:val="000000"/>
          <w:sz w:val="28"/>
          <w:szCs w:val="28"/>
        </w:rPr>
        <w:t>ПЕРЕЧЕНЬ</w:t>
      </w:r>
    </w:p>
    <w:p w:rsidR="00D97720" w:rsidRPr="0008707C" w:rsidRDefault="00D97720" w:rsidP="00D97720">
      <w:pPr>
        <w:ind w:left="-540"/>
        <w:jc w:val="center"/>
        <w:rPr>
          <w:b/>
          <w:color w:val="000000"/>
          <w:sz w:val="28"/>
          <w:szCs w:val="28"/>
        </w:rPr>
      </w:pPr>
      <w:proofErr w:type="gramStart"/>
      <w:r w:rsidRPr="0008707C">
        <w:rPr>
          <w:b/>
          <w:color w:val="000000"/>
          <w:sz w:val="28"/>
          <w:szCs w:val="28"/>
        </w:rPr>
        <w:t>информации о деятельности администрации поселка Кедровый Красноярского края, размещаемой в сети Интернет</w:t>
      </w:r>
      <w:proofErr w:type="gramEnd"/>
    </w:p>
    <w:tbl>
      <w:tblPr>
        <w:tblpPr w:leftFromText="180" w:rightFromText="180" w:vertAnchor="text" w:horzAnchor="margin" w:tblpXSpec="center" w:tblpY="71"/>
        <w:tblW w:w="10278" w:type="dxa"/>
        <w:tblBorders>
          <w:top w:val="single" w:sz="4" w:space="0" w:color="3187C7"/>
          <w:left w:val="single" w:sz="4" w:space="0" w:color="3187C7"/>
          <w:bottom w:val="single" w:sz="4" w:space="0" w:color="3187C7"/>
          <w:right w:val="single" w:sz="4" w:space="0" w:color="3187C7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101"/>
        <w:gridCol w:w="3484"/>
        <w:gridCol w:w="2717"/>
        <w:gridCol w:w="2976"/>
      </w:tblGrid>
      <w:tr w:rsidR="00D97720" w:rsidRPr="0008707C" w:rsidTr="001A452A">
        <w:trPr>
          <w:tblHeader/>
        </w:trPr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Состав информации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Периодичность размещения, сроки обновления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Ответственные за размещение информации в сети Интернет</w:t>
            </w:r>
          </w:p>
        </w:tc>
      </w:tr>
      <w:tr w:rsidR="00D97720" w:rsidRPr="0008707C" w:rsidTr="001A452A">
        <w:trPr>
          <w:trHeight w:val="366"/>
          <w:tblHeader/>
        </w:trPr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97720" w:rsidRPr="0008707C" w:rsidTr="001A452A">
        <w:tc>
          <w:tcPr>
            <w:tcW w:w="10278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.  Общая информация об Администрации 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Полное и сокращенное наименование администрации, почтовый адрес, номера телефонов справочной службы (при наличии)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08707C">
              <w:rPr>
                <w:color w:val="000000"/>
                <w:sz w:val="28"/>
                <w:szCs w:val="28"/>
              </w:rPr>
              <w:t xml:space="preserve"> Первый заместитель главы администрации поселка Кедровый Красноярского края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8707C">
              <w:rPr>
                <w:color w:val="00000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Сведения о полномочиях Администрации,  перечень нормативных правовых актов, определяющих полномочия администрации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В течение 5 рабочих дней со дня вступления в силу соответствующих нормативных правовых  актов. </w:t>
            </w:r>
          </w:p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97720" w:rsidRPr="0008707C" w:rsidRDefault="00D97720" w:rsidP="001A452A">
            <w:pPr>
              <w:tabs>
                <w:tab w:val="left" w:pos="1980"/>
              </w:tabs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ab/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tab/>
              <w:t xml:space="preserve"> Ответственное должностное лицо администрации</w:t>
            </w:r>
          </w:p>
        </w:tc>
      </w:tr>
      <w:tr w:rsidR="00D97720" w:rsidRPr="0008707C" w:rsidTr="001A452A">
        <w:trPr>
          <w:trHeight w:val="988"/>
        </w:trPr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Структура администрации 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В течение 5 рабочих дней со дня утверждения либо изменения структуры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 Ответственное должностное лицо администрации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Сведения о руководителе администрации, (фамилия, имя, отчество)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В течение 5 рабочих дней со дня назначения.</w:t>
            </w:r>
          </w:p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08707C">
              <w:rPr>
                <w:color w:val="000000"/>
                <w:sz w:val="28"/>
                <w:szCs w:val="28"/>
              </w:rPr>
              <w:t xml:space="preserve"> Первый заместитель главы администрации поселка Кедровый Красноярского края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Перечень информационных систем, банков данных, реестров, находящихся в ведении администрации 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В течение 10 рабочих дней со дня создания</w:t>
            </w:r>
          </w:p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 Ответственное должностное лицо администрации</w:t>
            </w:r>
          </w:p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97720" w:rsidRPr="0008707C" w:rsidTr="001A452A">
        <w:tc>
          <w:tcPr>
            <w:tcW w:w="10278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val="en-US" w:eastAsia="en-US"/>
              </w:rPr>
              <w:t>II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. Информация о нормотворческой деятельности Администрации 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Муниципальные нормативные  правовые акты, изданные главой администрации поселка Кедровый Красноярского края</w:t>
            </w:r>
            <w:proofErr w:type="gramStart"/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включая сведения о внесении в них изменений, признании их утратившими силу, а также сведения о государственной регистрации 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В течение 10 рабочих дней со дня опубликования (регистрации)</w:t>
            </w:r>
          </w:p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Ответственное должностное лицо администрации 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Сведения о судебных постановлениях по делам о признании </w:t>
            </w:r>
            <w:proofErr w:type="gramStart"/>
            <w:r w:rsidRPr="0008707C">
              <w:rPr>
                <w:color w:val="000000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нормативных правовых актов главы администрации поселка Кедровый Красноярского края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Не позднее 5 рабочих дней с момента  вступления в законную силу решения суда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Ответственное должностное лицо администрации</w:t>
            </w:r>
          </w:p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8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Административные регламенты и стандарты муниципальных услуг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В течение 5 рабочих дней со дня утверждения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Ответственное должностное лицо администрации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9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Тексты проектов нормативных правовых актов, внесенных в Совет 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>депутатов поселка Кедровый Красноярского края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   В течение 5 рабочих дней с момента 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>внесения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     Ответственное должностное лицо 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8707C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1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Порядок </w:t>
            </w:r>
            <w:proofErr w:type="gramStart"/>
            <w:r w:rsidRPr="0008707C">
              <w:rPr>
                <w:color w:val="000000"/>
                <w:sz w:val="28"/>
                <w:szCs w:val="28"/>
                <w:lang w:eastAsia="en-US"/>
              </w:rPr>
              <w:t>обжалования  правовых актов  главы администрации поселка</w:t>
            </w:r>
            <w:proofErr w:type="gramEnd"/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Кедровый Красноярского края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Ответственное должностное лицо администрации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11. 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 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В течение 5 рабочих дней со дня размещения заказа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Ответственное должностное лицо администрации</w:t>
            </w:r>
          </w:p>
        </w:tc>
      </w:tr>
      <w:tr w:rsidR="00D97720" w:rsidRPr="0008707C" w:rsidTr="001A452A">
        <w:trPr>
          <w:trHeight w:val="1461"/>
        </w:trPr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Ответственное должностное лицо администрации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Информация о мероприятиях, проводимых администрацией 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Размещается ежемесячно</w:t>
            </w:r>
          </w:p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Ответственное должностное лицо администрации</w:t>
            </w:r>
          </w:p>
        </w:tc>
      </w:tr>
      <w:tr w:rsidR="00D97720" w:rsidRPr="0008707C" w:rsidTr="001A452A">
        <w:tc>
          <w:tcPr>
            <w:tcW w:w="10278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III. Иная информация о текущей деятельности  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Информация об участии администрации в целевых и иных программах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Размещается ежеквартально</w:t>
            </w:r>
            <w:proofErr w:type="gramStart"/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08707C">
              <w:rPr>
                <w:color w:val="000000"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276F7F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</w:rPr>
              <w:t>Первый заместитель главы администрации поселка Кедровый Красноярского края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Тексты официальных выступлений и заявлений  главы администрации поселка </w:t>
            </w:r>
            <w:proofErr w:type="gramStart"/>
            <w:r w:rsidRPr="0008707C">
              <w:rPr>
                <w:color w:val="000000"/>
                <w:sz w:val="28"/>
                <w:szCs w:val="28"/>
                <w:lang w:eastAsia="en-US"/>
              </w:rPr>
              <w:t>Кедровый</w:t>
            </w:r>
            <w:proofErr w:type="gramEnd"/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Красноярского края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В течение 5 рабочих дней со дня выступления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276F7F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</w:rPr>
              <w:t>Первый заместитель главы администрации поселка Кедровый Красноярского края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8707C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1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Планы и показатели деятельности администрации, характеризующие состояние экономической, социальной и иных сфер жизнедеятельности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В течение 5 рабочих дней со дня утверждения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Ответственное должностное лицо администрации</w:t>
            </w:r>
          </w:p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8707C"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Информация об участии администрации в межмуниципальном сотрудничестве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276F7F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</w:rPr>
              <w:t>Первый заместитель главы администрации поселка Кедровый Красноярского края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Сведения о предоставленных муниципальных преференциях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Ежеквартально 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276F7F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</w:rPr>
              <w:t>Первый заместитель главы администрации поселка Кедровый Красноярского края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Сведения об использовании Администрацией  бюджетных средств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Ежеквартально 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Ответственное должностное лицо администрации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Информация о кадровом обеспечении администрации, включая порядок поступления на муниципальную службу, сведения о вакантных должностях, квалификационные требования к кандидатам, условия и результаты конкурсов, номера телефонов, по которым можно получить информацию по вопросу замещения вакантных должностей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Ответственное должностное лицо Администрации 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Информация о состоянии защиты населения и территорий от чрезвычайных ситуаций и принятых мерах по 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>обеспечению их безопасности, о прогнозируемых и возникших чрезвычайных ситуациях, приемах и способах защиты населения от них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276F7F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</w:rPr>
              <w:t>Первый заместитель главы администрации поселка Кедровый Красноярского края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97720"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>22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Информация о принимаемых мерах по противодействию коррупции в Администрации.  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276F7F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</w:rPr>
              <w:t>Первый заместитель главы администрации поселка Кедровый Красноярского края</w:t>
            </w:r>
          </w:p>
        </w:tc>
      </w:tr>
      <w:tr w:rsidR="00D97720" w:rsidRPr="0008707C" w:rsidTr="001A452A">
        <w:tc>
          <w:tcPr>
            <w:tcW w:w="10278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V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. 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Поддерживается в актуальном состоянии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Ответственное должностное лицо администрации</w:t>
            </w:r>
          </w:p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24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Фамилия, имя и отчество должностных лиц администр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</w:t>
            </w: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>телефона, по которому можно получить справочную информацию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     В течение 5 рабочих дней со дня назначения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Ответственное должностное лицо администрации</w:t>
            </w:r>
          </w:p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97720" w:rsidRPr="0008707C" w:rsidTr="001A452A">
        <w:tc>
          <w:tcPr>
            <w:tcW w:w="110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lastRenderedPageBreak/>
              <w:t>25</w:t>
            </w:r>
            <w:r w:rsidRPr="0008707C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8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 xml:space="preserve">      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717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D97720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97720" w:rsidRPr="0008707C" w:rsidRDefault="00276F7F" w:rsidP="001A452A">
            <w:pPr>
              <w:spacing w:before="120" w:after="12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8707C">
              <w:rPr>
                <w:color w:val="000000"/>
                <w:sz w:val="28"/>
                <w:szCs w:val="28"/>
              </w:rPr>
              <w:t>Первый заместитель главы администрации поселка Кедровый Красноярского края</w:t>
            </w:r>
          </w:p>
        </w:tc>
      </w:tr>
    </w:tbl>
    <w:p w:rsidR="00D97720" w:rsidRPr="0008707C" w:rsidRDefault="00D97720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08707C" w:rsidRDefault="0008707C" w:rsidP="00D97720">
      <w:pPr>
        <w:ind w:firstLine="5600"/>
        <w:jc w:val="right"/>
        <w:rPr>
          <w:sz w:val="28"/>
          <w:szCs w:val="28"/>
        </w:rPr>
      </w:pPr>
    </w:p>
    <w:p w:rsidR="00276F7F" w:rsidRDefault="00276F7F" w:rsidP="00D97720">
      <w:pPr>
        <w:ind w:firstLine="5600"/>
        <w:jc w:val="right"/>
        <w:rPr>
          <w:sz w:val="28"/>
          <w:szCs w:val="28"/>
        </w:rPr>
      </w:pPr>
    </w:p>
    <w:p w:rsidR="00D97720" w:rsidRPr="0008707C" w:rsidRDefault="00D97720" w:rsidP="00D97720">
      <w:pPr>
        <w:ind w:firstLine="5600"/>
        <w:jc w:val="right"/>
        <w:rPr>
          <w:sz w:val="28"/>
          <w:szCs w:val="28"/>
        </w:rPr>
      </w:pPr>
      <w:r w:rsidRPr="0008707C">
        <w:rPr>
          <w:sz w:val="28"/>
          <w:szCs w:val="28"/>
        </w:rPr>
        <w:lastRenderedPageBreak/>
        <w:t>Приложение 3</w:t>
      </w:r>
    </w:p>
    <w:p w:rsidR="00D97720" w:rsidRPr="0008707C" w:rsidRDefault="00D97720" w:rsidP="00D97720">
      <w:pPr>
        <w:jc w:val="right"/>
        <w:rPr>
          <w:color w:val="000000"/>
          <w:sz w:val="28"/>
          <w:szCs w:val="28"/>
        </w:rPr>
      </w:pPr>
      <w:r w:rsidRPr="0008707C">
        <w:rPr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D97720" w:rsidRPr="0008707C" w:rsidRDefault="00D97720" w:rsidP="00D97720">
      <w:pPr>
        <w:jc w:val="right"/>
        <w:rPr>
          <w:color w:val="000000"/>
          <w:sz w:val="28"/>
          <w:szCs w:val="28"/>
        </w:rPr>
      </w:pPr>
      <w:r w:rsidRPr="0008707C">
        <w:rPr>
          <w:color w:val="000000"/>
          <w:sz w:val="28"/>
          <w:szCs w:val="28"/>
        </w:rPr>
        <w:t xml:space="preserve">                                                                                                   п. </w:t>
      </w:r>
      <w:proofErr w:type="gramStart"/>
      <w:r w:rsidRPr="0008707C">
        <w:rPr>
          <w:color w:val="000000"/>
          <w:sz w:val="28"/>
          <w:szCs w:val="28"/>
        </w:rPr>
        <w:t>Кедровый</w:t>
      </w:r>
      <w:proofErr w:type="gramEnd"/>
      <w:r w:rsidRPr="0008707C">
        <w:rPr>
          <w:color w:val="000000"/>
          <w:sz w:val="28"/>
          <w:szCs w:val="28"/>
        </w:rPr>
        <w:t xml:space="preserve"> Красноярского края</w:t>
      </w:r>
    </w:p>
    <w:p w:rsidR="00D97720" w:rsidRPr="0008707C" w:rsidRDefault="00D97720" w:rsidP="00D97720">
      <w:pPr>
        <w:jc w:val="right"/>
        <w:rPr>
          <w:sz w:val="28"/>
          <w:szCs w:val="28"/>
        </w:rPr>
      </w:pPr>
      <w:r w:rsidRPr="0008707C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70518C" w:rsidRPr="0008707C">
        <w:rPr>
          <w:color w:val="000000"/>
          <w:sz w:val="28"/>
          <w:szCs w:val="28"/>
        </w:rPr>
        <w:t>от 20.06.2016  № 389-п</w:t>
      </w:r>
    </w:p>
    <w:p w:rsidR="00D97720" w:rsidRPr="0008707C" w:rsidRDefault="00D97720" w:rsidP="00D97720">
      <w:pPr>
        <w:rPr>
          <w:sz w:val="28"/>
          <w:szCs w:val="28"/>
        </w:rPr>
      </w:pPr>
    </w:p>
    <w:p w:rsidR="00D97720" w:rsidRPr="0008707C" w:rsidRDefault="00D97720" w:rsidP="00D977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720" w:rsidRPr="0008707C" w:rsidRDefault="00D97720" w:rsidP="00D977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>ТРЕБОВАНИЯ</w:t>
      </w:r>
    </w:p>
    <w:p w:rsidR="00D97720" w:rsidRPr="0008707C" w:rsidRDefault="00D97720" w:rsidP="00D977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>к технологическим, программным и лингвистическим средствам</w:t>
      </w:r>
    </w:p>
    <w:p w:rsidR="00D97720" w:rsidRPr="0008707C" w:rsidRDefault="00D97720" w:rsidP="00D977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>обеспечения пользования официальным сайтом администрации</w:t>
      </w:r>
    </w:p>
    <w:p w:rsidR="00D97720" w:rsidRPr="0008707C" w:rsidRDefault="00D97720" w:rsidP="00D977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>поселка Кедровый Красноярского края в сети Интернет и защите</w:t>
      </w:r>
    </w:p>
    <w:p w:rsidR="00D97720" w:rsidRPr="0008707C" w:rsidRDefault="00D97720" w:rsidP="00D977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 xml:space="preserve"> предоставляемой  информации.</w:t>
      </w:r>
    </w:p>
    <w:p w:rsidR="00D97720" w:rsidRPr="0008707C" w:rsidRDefault="00D97720" w:rsidP="00D977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ab/>
        <w:t>1. Технологические и программные средства обеспечения пользования официальным сайтом поселка Кедровый Красноярского края в сети Интернет (далее  с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ab/>
        <w:t>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ab/>
        <w:t>3. Пользователю должна предоставляться наглядная информация о структуре сайта.</w:t>
      </w: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ab/>
        <w:t>4. Технологические и программные средства ведения сайта должны обеспечивать:</w:t>
      </w: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ab/>
        <w:t>а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ab/>
        <w:t>б) защиту информации от неправомерного доступа, уничтожения, модифицирования и блокирования доступа к ней, а также от иных неправомерных действий в отношении такой информации;</w:t>
      </w: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ab/>
        <w:t>в) соблюдение конфиденциальности информации ограниченного доступа.</w:t>
      </w: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 xml:space="preserve">   г) реализацию права на доступ к информации.</w:t>
      </w: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ab/>
        <w:t>5. Информация на сайте должна размещаться на русском языке.</w:t>
      </w: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7C">
        <w:rPr>
          <w:rFonts w:ascii="Times New Roman" w:hAnsi="Times New Roman" w:cs="Times New Roman"/>
          <w:sz w:val="28"/>
          <w:szCs w:val="28"/>
        </w:rPr>
        <w:tab/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D97720" w:rsidRPr="0008707C" w:rsidRDefault="00D97720" w:rsidP="00D977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720" w:rsidRPr="0008707C" w:rsidRDefault="00D97720" w:rsidP="00D97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720" w:rsidRPr="0008707C" w:rsidRDefault="00D97720" w:rsidP="00D97720">
      <w:pPr>
        <w:rPr>
          <w:sz w:val="28"/>
          <w:szCs w:val="28"/>
        </w:rPr>
      </w:pPr>
    </w:p>
    <w:p w:rsidR="00B4523C" w:rsidRPr="0008707C" w:rsidRDefault="00B4523C" w:rsidP="00D97720">
      <w:pPr>
        <w:rPr>
          <w:sz w:val="28"/>
          <w:szCs w:val="28"/>
        </w:rPr>
      </w:pPr>
    </w:p>
    <w:p w:rsidR="001F7782" w:rsidRPr="0008707C" w:rsidRDefault="001F7782" w:rsidP="002531C3">
      <w:pPr>
        <w:rPr>
          <w:sz w:val="28"/>
          <w:szCs w:val="28"/>
        </w:rPr>
      </w:pPr>
    </w:p>
    <w:sectPr w:rsidR="001F7782" w:rsidRPr="0008707C" w:rsidSect="00B4523C"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97" w:rsidRDefault="00F23297">
      <w:r>
        <w:separator/>
      </w:r>
    </w:p>
  </w:endnote>
  <w:endnote w:type="continuationSeparator" w:id="0">
    <w:p w:rsidR="00F23297" w:rsidRDefault="00F2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97" w:rsidRDefault="00F23297">
      <w:r>
        <w:separator/>
      </w:r>
    </w:p>
  </w:footnote>
  <w:footnote w:type="continuationSeparator" w:id="0">
    <w:p w:rsidR="00F23297" w:rsidRDefault="00F2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75D5"/>
    <w:multiLevelType w:val="hybridMultilevel"/>
    <w:tmpl w:val="9740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A2683"/>
    <w:multiLevelType w:val="hybridMultilevel"/>
    <w:tmpl w:val="5C7A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16663"/>
    <w:multiLevelType w:val="hybridMultilevel"/>
    <w:tmpl w:val="8C262B8C"/>
    <w:lvl w:ilvl="0" w:tplc="0C3252A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81B90"/>
    <w:multiLevelType w:val="hybridMultilevel"/>
    <w:tmpl w:val="D1E026CC"/>
    <w:lvl w:ilvl="0" w:tplc="E91440FE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3B7"/>
    <w:rsid w:val="00016B25"/>
    <w:rsid w:val="0008707C"/>
    <w:rsid w:val="001551A1"/>
    <w:rsid w:val="00172CB5"/>
    <w:rsid w:val="00185F56"/>
    <w:rsid w:val="001F4758"/>
    <w:rsid w:val="001F7782"/>
    <w:rsid w:val="00211B1F"/>
    <w:rsid w:val="002218C0"/>
    <w:rsid w:val="00223CC3"/>
    <w:rsid w:val="00225483"/>
    <w:rsid w:val="00243665"/>
    <w:rsid w:val="002531C3"/>
    <w:rsid w:val="0026313C"/>
    <w:rsid w:val="00273E26"/>
    <w:rsid w:val="00276F7F"/>
    <w:rsid w:val="003C4BC2"/>
    <w:rsid w:val="00402D15"/>
    <w:rsid w:val="00450701"/>
    <w:rsid w:val="00464EFA"/>
    <w:rsid w:val="00492A74"/>
    <w:rsid w:val="004A5690"/>
    <w:rsid w:val="004E2602"/>
    <w:rsid w:val="0059654A"/>
    <w:rsid w:val="005C4793"/>
    <w:rsid w:val="005D0C54"/>
    <w:rsid w:val="005D43B7"/>
    <w:rsid w:val="005D485F"/>
    <w:rsid w:val="005E3B59"/>
    <w:rsid w:val="005F2651"/>
    <w:rsid w:val="00623387"/>
    <w:rsid w:val="006711D8"/>
    <w:rsid w:val="006A005C"/>
    <w:rsid w:val="006A3274"/>
    <w:rsid w:val="006E572A"/>
    <w:rsid w:val="00704426"/>
    <w:rsid w:val="0070518C"/>
    <w:rsid w:val="00744EE1"/>
    <w:rsid w:val="007B40EF"/>
    <w:rsid w:val="007D060A"/>
    <w:rsid w:val="007D731E"/>
    <w:rsid w:val="00831E33"/>
    <w:rsid w:val="008349D3"/>
    <w:rsid w:val="00855417"/>
    <w:rsid w:val="00864D4E"/>
    <w:rsid w:val="008808C4"/>
    <w:rsid w:val="00885316"/>
    <w:rsid w:val="008C4B33"/>
    <w:rsid w:val="008F2F63"/>
    <w:rsid w:val="00944D77"/>
    <w:rsid w:val="009801E1"/>
    <w:rsid w:val="009A5AF7"/>
    <w:rsid w:val="009D73E0"/>
    <w:rsid w:val="00A06FE3"/>
    <w:rsid w:val="00A15EC8"/>
    <w:rsid w:val="00A43C17"/>
    <w:rsid w:val="00A87344"/>
    <w:rsid w:val="00A87A91"/>
    <w:rsid w:val="00AA0C59"/>
    <w:rsid w:val="00AB1A7B"/>
    <w:rsid w:val="00AF6AC7"/>
    <w:rsid w:val="00B4271B"/>
    <w:rsid w:val="00B4523C"/>
    <w:rsid w:val="00B63E00"/>
    <w:rsid w:val="00BC12CB"/>
    <w:rsid w:val="00C10F7E"/>
    <w:rsid w:val="00C23E8B"/>
    <w:rsid w:val="00C6709B"/>
    <w:rsid w:val="00C712C5"/>
    <w:rsid w:val="00C76A42"/>
    <w:rsid w:val="00C959C8"/>
    <w:rsid w:val="00CF3E3F"/>
    <w:rsid w:val="00D06825"/>
    <w:rsid w:val="00D238D3"/>
    <w:rsid w:val="00D66A27"/>
    <w:rsid w:val="00D97720"/>
    <w:rsid w:val="00DB187A"/>
    <w:rsid w:val="00DE7AAF"/>
    <w:rsid w:val="00E25502"/>
    <w:rsid w:val="00E86E69"/>
    <w:rsid w:val="00EA198F"/>
    <w:rsid w:val="00F23297"/>
    <w:rsid w:val="00F23702"/>
    <w:rsid w:val="00F40ADE"/>
    <w:rsid w:val="00F57DB7"/>
    <w:rsid w:val="00F95DB8"/>
    <w:rsid w:val="00FA444E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4E"/>
    <w:rPr>
      <w:sz w:val="24"/>
      <w:szCs w:val="24"/>
    </w:rPr>
  </w:style>
  <w:style w:type="paragraph" w:styleId="1">
    <w:name w:val="heading 1"/>
    <w:basedOn w:val="a"/>
    <w:next w:val="a"/>
    <w:qFormat/>
    <w:rsid w:val="00FA444E"/>
    <w:pPr>
      <w:keepNext/>
      <w:jc w:val="center"/>
      <w:outlineLvl w:val="0"/>
    </w:pPr>
    <w:rPr>
      <w:rFonts w:ascii="Courier New" w:hAnsi="Courier New"/>
      <w:b/>
      <w:sz w:val="32"/>
      <w:szCs w:val="20"/>
    </w:rPr>
  </w:style>
  <w:style w:type="paragraph" w:styleId="2">
    <w:name w:val="heading 2"/>
    <w:basedOn w:val="a"/>
    <w:next w:val="a"/>
    <w:qFormat/>
    <w:rsid w:val="00FA444E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4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4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44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A444E"/>
    <w:pPr>
      <w:jc w:val="center"/>
    </w:pPr>
    <w:rPr>
      <w:sz w:val="28"/>
      <w:szCs w:val="20"/>
    </w:rPr>
  </w:style>
  <w:style w:type="character" w:customStyle="1" w:styleId="a4">
    <w:name w:val="Гипертекстовая ссылка"/>
    <w:rsid w:val="00E86E69"/>
    <w:rPr>
      <w:color w:val="106BBE"/>
    </w:rPr>
  </w:style>
  <w:style w:type="paragraph" w:customStyle="1" w:styleId="a5">
    <w:name w:val="Комментарий"/>
    <w:basedOn w:val="a"/>
    <w:next w:val="a"/>
    <w:rsid w:val="009801E1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table" w:styleId="a6">
    <w:name w:val="Table Grid"/>
    <w:basedOn w:val="a1"/>
    <w:uiPriority w:val="59"/>
    <w:rsid w:val="001F77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08C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08C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37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51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8053-41F0-4BE2-8031-8D7F041D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ева</dc:creator>
  <cp:lastModifiedBy>Oksana</cp:lastModifiedBy>
  <cp:revision>10</cp:revision>
  <cp:lastPrinted>2017-03-29T03:12:00Z</cp:lastPrinted>
  <dcterms:created xsi:type="dcterms:W3CDTF">2017-03-27T01:42:00Z</dcterms:created>
  <dcterms:modified xsi:type="dcterms:W3CDTF">2018-05-07T02:41:00Z</dcterms:modified>
</cp:coreProperties>
</file>